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21E25EAE" w:rsidR="009A059D" w:rsidRPr="00BF3B5C" w:rsidRDefault="008A76BD" w:rsidP="007E4A7A">
            <w:pPr>
              <w:rPr>
                <w:color w:val="000000"/>
              </w:rPr>
            </w:pPr>
            <w:r>
              <w:rPr>
                <w:color w:val="000000"/>
              </w:rPr>
              <w:t>Mozes Hak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08B94518" w:rsidR="009A059D" w:rsidRPr="00BF3B5C" w:rsidRDefault="008A76BD" w:rsidP="007E4A7A">
            <w:pPr>
              <w:rPr>
                <w:color w:val="000000"/>
              </w:rPr>
            </w:pPr>
            <w:r>
              <w:rPr>
                <w:color w:val="000000"/>
              </w:rPr>
              <w:t>99062365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5DCB55F1" w:rsidR="009A059D" w:rsidRPr="00BF3B5C" w:rsidRDefault="005269A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Holding </w:t>
            </w:r>
            <w:proofErr w:type="spellStart"/>
            <w:r>
              <w:rPr>
                <w:color w:val="000000"/>
                <w:highlight w:val="yellow"/>
              </w:rPr>
              <w:t>the</w:t>
            </w:r>
            <w:proofErr w:type="spellEnd"/>
            <w:r>
              <w:rPr>
                <w:color w:val="000000"/>
                <w:highlight w:val="yellow"/>
              </w:rPr>
              <w:t xml:space="preserve"> Drones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78EDF1E" w:rsidR="009A059D" w:rsidRPr="00BF3B5C" w:rsidRDefault="005269A3" w:rsidP="005269A3">
            <w:pPr>
              <w:rPr>
                <w:color w:val="000000"/>
                <w:highlight w:val="yellow"/>
              </w:rPr>
            </w:pPr>
            <w:r w:rsidRPr="005269A3">
              <w:rPr>
                <w:color w:val="000000"/>
              </w:rPr>
              <w:t>De Geer 1</w:t>
            </w:r>
            <w:r>
              <w:rPr>
                <w:color w:val="000000"/>
              </w:rPr>
              <w:t xml:space="preserve">, </w:t>
            </w:r>
            <w:r w:rsidRPr="005269A3">
              <w:rPr>
                <w:color w:val="000000"/>
              </w:rPr>
              <w:t>4061 RP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1BDA15EA" w:rsidR="009A059D" w:rsidRPr="00BF3B5C" w:rsidRDefault="005269A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Ophemer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3A7EF491" w:rsidR="009A059D" w:rsidRPr="00BF3B5C" w:rsidRDefault="005269A3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Elie</w:t>
            </w:r>
            <w:proofErr w:type="spellEnd"/>
            <w:r>
              <w:rPr>
                <w:color w:val="000000"/>
                <w:highlight w:val="yellow"/>
              </w:rPr>
              <w:t xml:space="preserve"> van Mook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9D1589A" w:rsidR="009A059D" w:rsidRPr="00BF3B5C" w:rsidRDefault="005269A3" w:rsidP="007E4A7A">
            <w:pPr>
              <w:rPr>
                <w:color w:val="000000"/>
                <w:highlight w:val="yellow"/>
              </w:rPr>
            </w:pPr>
            <w:r w:rsidRPr="005269A3">
              <w:rPr>
                <w:color w:val="000000"/>
              </w:rPr>
              <w:t>Oprichter</w:t>
            </w:r>
            <w:r>
              <w:rPr>
                <w:color w:val="000000"/>
              </w:rPr>
              <w:t>, Directeu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5B506552" w:rsidR="009A059D" w:rsidRPr="00BF3B5C" w:rsidRDefault="005269A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(0)6 50651525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70F2CEA6" w:rsidR="009A059D" w:rsidRPr="00BF3B5C" w:rsidRDefault="005269A3" w:rsidP="007E4A7A">
            <w:pPr>
              <w:rPr>
                <w:color w:val="000000"/>
                <w:highlight w:val="yellow"/>
              </w:rPr>
            </w:pPr>
            <w:r w:rsidRPr="005269A3">
              <w:rPr>
                <w:color w:val="000000"/>
              </w:rPr>
              <w:t>Holdingthedrones@gmail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23239232" w:rsidR="00AB2AE9" w:rsidRPr="009A7EAB" w:rsidRDefault="008A76BD">
            <w:pPr>
              <w:rPr>
                <w:color w:val="000000"/>
              </w:rPr>
            </w:pPr>
            <w:r>
              <w:rPr>
                <w:color w:val="000000"/>
              </w:rPr>
              <w:t>Ophemert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7CF851DC" w:rsidR="00816F4C" w:rsidRPr="00816F4C" w:rsidRDefault="008A76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 202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0D24BFC7" w:rsidR="00816F4C" w:rsidRPr="00816F4C" w:rsidRDefault="008A76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- 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247497CD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 xml:space="preserve">bedraagt </w:t>
            </w:r>
            <w:r w:rsidR="00EC6490">
              <w:rPr>
                <w:color w:val="FF0000"/>
                <w:sz w:val="18"/>
                <w:szCs w:val="18"/>
              </w:rPr>
              <w:t>3</w:t>
            </w:r>
            <w:r w:rsidR="004E084B">
              <w:rPr>
                <w:color w:val="FF0000"/>
                <w:sz w:val="18"/>
                <w:szCs w:val="18"/>
              </w:rPr>
              <w:t>6</w:t>
            </w:r>
            <w:r w:rsidR="005269A3">
              <w:rPr>
                <w:color w:val="FF0000"/>
                <w:sz w:val="18"/>
                <w:szCs w:val="18"/>
              </w:rPr>
              <w:t>0</w:t>
            </w:r>
            <w:r w:rsidRPr="00816F4C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203CDC3B" w:rsidR="005342E2" w:rsidRPr="002A72B2" w:rsidRDefault="005269A3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Martin </w:t>
            </w:r>
            <w:proofErr w:type="spellStart"/>
            <w:r>
              <w:rPr>
                <w:color w:val="FF0000"/>
              </w:rPr>
              <w:t>Koorevaar</w:t>
            </w:r>
            <w:proofErr w:type="spellEnd"/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28FCB40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</w:t>
            </w:r>
            <w:proofErr w:type="spellStart"/>
            <w:r>
              <w:rPr>
                <w:color w:val="000000"/>
              </w:rPr>
              <w:t>daVinci</w:t>
            </w:r>
            <w:proofErr w:type="spellEnd"/>
            <w:r>
              <w:rPr>
                <w:color w:val="000000"/>
              </w:rPr>
              <w:t xml:space="preserve">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1AB28921" w:rsidR="005342E2" w:rsidRPr="002A72B2" w:rsidRDefault="005269A3" w:rsidP="00443BC5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lie</w:t>
            </w:r>
            <w:proofErr w:type="spellEnd"/>
            <w:r>
              <w:rPr>
                <w:color w:val="FF0000"/>
              </w:rPr>
              <w:t xml:space="preserve"> van Mook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54718112" w:rsidR="005342E2" w:rsidRPr="009A7EAB" w:rsidRDefault="005269A3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inator Holding </w:t>
            </w: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Drones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79144EF9" w:rsidR="005D72C6" w:rsidRPr="009A7EAB" w:rsidRDefault="008A76BD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efmechanisme: UDDS (Universeel Drone Delivery Systeem)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182282C8" w:rsidR="00D41955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>et bedrijf waar je werkt</w:t>
            </w:r>
            <w:r w:rsidR="008A76BD">
              <w:rPr>
                <w:sz w:val="18"/>
                <w:szCs w:val="18"/>
              </w:rPr>
              <w:t xml:space="preserve"> </w:t>
            </w:r>
            <w:r w:rsidR="008A76BD">
              <w:rPr>
                <w:color w:val="FF0000"/>
                <w:sz w:val="18"/>
                <w:szCs w:val="18"/>
              </w:rPr>
              <w:t xml:space="preserve">Holding </w:t>
            </w:r>
            <w:proofErr w:type="spellStart"/>
            <w:r w:rsidR="008A76BD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8A76BD">
              <w:rPr>
                <w:color w:val="FF0000"/>
                <w:sz w:val="18"/>
                <w:szCs w:val="18"/>
              </w:rPr>
              <w:t xml:space="preserve"> Drones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317F3BD9" w14:textId="77777777" w:rsidR="008A76BD" w:rsidRPr="009A7EAB" w:rsidRDefault="008A76BD" w:rsidP="00D41955">
            <w:pPr>
              <w:pStyle w:val="CommentText"/>
              <w:rPr>
                <w:sz w:val="18"/>
                <w:szCs w:val="18"/>
              </w:rPr>
            </w:pPr>
          </w:p>
          <w:p w14:paraId="3B3D6ED9" w14:textId="77777777" w:rsidR="008A76BD" w:rsidRPr="008A76BD" w:rsidRDefault="008A76BD" w:rsidP="008A76BD">
            <w:pPr>
              <w:rPr>
                <w:iCs/>
                <w:color w:val="FF0000"/>
                <w:sz w:val="18"/>
                <w:szCs w:val="18"/>
              </w:rPr>
            </w:pPr>
            <w:r w:rsidRPr="008A76BD">
              <w:rPr>
                <w:iCs/>
                <w:color w:val="FF0000"/>
                <w:sz w:val="18"/>
                <w:szCs w:val="18"/>
              </w:rPr>
              <w:t xml:space="preserve">Het hefmechanisme is het mechanisme dat onderdeel uitmaakt van de UDDS (Universeel Delivery Drone Systeem). </w:t>
            </w:r>
          </w:p>
          <w:p w14:paraId="43BBC9C3" w14:textId="7E12A50F" w:rsidR="008A76BD" w:rsidRDefault="008A76BD" w:rsidP="00AF7E17">
            <w:pPr>
              <w:rPr>
                <w:iCs/>
                <w:color w:val="FF0000"/>
                <w:sz w:val="18"/>
                <w:szCs w:val="18"/>
              </w:rPr>
            </w:pPr>
            <w:r w:rsidRPr="008A76BD">
              <w:rPr>
                <w:iCs/>
                <w:color w:val="FF0000"/>
                <w:sz w:val="18"/>
                <w:szCs w:val="18"/>
              </w:rPr>
              <w:t>Het hefmechanisme zit onder de drone bevestigd en kan pakketjes heffen en dalen.</w:t>
            </w:r>
            <w:r>
              <w:rPr>
                <w:iCs/>
                <w:color w:val="FF0000"/>
                <w:sz w:val="18"/>
                <w:szCs w:val="18"/>
              </w:rPr>
              <w:t xml:space="preserve"> De student gaat het elektrische en </w:t>
            </w:r>
            <w:r w:rsidR="003E10CE">
              <w:rPr>
                <w:iCs/>
                <w:color w:val="FF0000"/>
                <w:sz w:val="18"/>
                <w:szCs w:val="18"/>
              </w:rPr>
              <w:t>mechanische</w:t>
            </w:r>
            <w:r>
              <w:rPr>
                <w:iCs/>
                <w:color w:val="FF0000"/>
                <w:sz w:val="18"/>
                <w:szCs w:val="18"/>
              </w:rPr>
              <w:t xml:space="preserve"> hefmechanisme ontwerpen, prototypen en andere begeleiden bij de deelprocessen.</w:t>
            </w:r>
          </w:p>
          <w:p w14:paraId="38E6724F" w14:textId="77777777" w:rsidR="008A76BD" w:rsidRPr="008A76BD" w:rsidRDefault="008A76BD" w:rsidP="00AF7E17">
            <w:pPr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5981BD3" w14:textId="0FE8781F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8A76BD">
              <w:rPr>
                <w:color w:val="000000"/>
                <w:sz w:val="18"/>
                <w:szCs w:val="18"/>
              </w:rPr>
              <w:t xml:space="preserve">het </w:t>
            </w:r>
            <w:r w:rsidR="008A76BD">
              <w:rPr>
                <w:color w:val="FF0000"/>
                <w:sz w:val="18"/>
                <w:szCs w:val="18"/>
              </w:rPr>
              <w:t>hefmechanisme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maak je conform bestek. Bij de tweede materialen-/onderdelenlijst vervang je een deel van de materialen en/of onderdelen om </w:t>
            </w:r>
            <w:r w:rsidR="003E10CE">
              <w:rPr>
                <w:color w:val="FF0000"/>
                <w:sz w:val="18"/>
                <w:szCs w:val="18"/>
              </w:rPr>
              <w:t>continuïteit</w:t>
            </w:r>
            <w:r w:rsidR="00C3643B">
              <w:rPr>
                <w:color w:val="FF0000"/>
                <w:sz w:val="18"/>
                <w:szCs w:val="18"/>
              </w:rPr>
              <w:t xml:space="preserve"> te hebben en te kijken naar alternatieven die minder kwetsbaar zijn voor het milieu.</w:t>
            </w:r>
            <w:r w:rsidR="0084619F" w:rsidRPr="009A7EAB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0B3583C0" w14:textId="77777777" w:rsidR="00AF7E17" w:rsidRPr="009A7EAB" w:rsidRDefault="00AF7E17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56376398" w14:textId="65F11CBB" w:rsidR="006A1EAB" w:rsidRDefault="006A1EAB" w:rsidP="00877693">
            <w:pPr>
              <w:pStyle w:val="CommentText"/>
              <w:rPr>
                <w:iCs/>
                <w:color w:val="FF0000"/>
                <w:sz w:val="18"/>
                <w:szCs w:val="18"/>
              </w:rPr>
            </w:pPr>
          </w:p>
          <w:p w14:paraId="366E704F" w14:textId="77777777" w:rsidR="00877693" w:rsidRPr="00877693" w:rsidRDefault="00877693" w:rsidP="00877693">
            <w:pPr>
              <w:pStyle w:val="CommentText"/>
              <w:ind w:left="52"/>
              <w:rPr>
                <w:iCs/>
                <w:color w:val="FF0000"/>
                <w:sz w:val="18"/>
                <w:szCs w:val="18"/>
              </w:rPr>
            </w:pPr>
          </w:p>
          <w:p w14:paraId="43B98BA6" w14:textId="24E1CFBE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C3643B">
              <w:rPr>
                <w:b/>
                <w:color w:val="000000"/>
                <w:sz w:val="18"/>
                <w:szCs w:val="18"/>
              </w:rPr>
              <w:t>productie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3A50327A" w:rsidR="00494162" w:rsidRPr="00C3643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</w:t>
            </w:r>
            <w:r w:rsidR="00C3643B">
              <w:rPr>
                <w:sz w:val="18"/>
                <w:szCs w:val="18"/>
              </w:rPr>
              <w:t xml:space="preserve">het </w:t>
            </w:r>
            <w:r w:rsidR="00C3643B">
              <w:rPr>
                <w:color w:val="FF0000"/>
                <w:sz w:val="18"/>
                <w:szCs w:val="18"/>
              </w:rPr>
              <w:t>productieproces van het construeren van het hefmechanisme</w:t>
            </w:r>
            <w:r w:rsidR="00B827E5">
              <w:rPr>
                <w:color w:val="FF0000"/>
                <w:sz w:val="18"/>
                <w:szCs w:val="18"/>
              </w:rPr>
              <w:t xml:space="preserve"> door medewerker Roan, medewerker Holding </w:t>
            </w:r>
            <w:proofErr w:type="spellStart"/>
            <w:r w:rsidR="00B827E5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B827E5">
              <w:rPr>
                <w:color w:val="FF0000"/>
                <w:sz w:val="18"/>
                <w:szCs w:val="18"/>
              </w:rPr>
              <w:t xml:space="preserve"> Drones.</w:t>
            </w:r>
          </w:p>
          <w:p w14:paraId="2F53F460" w14:textId="77777777" w:rsidR="006A1EAB" w:rsidRPr="009A7EAB" w:rsidRDefault="006A1EAB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96E7506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9A7EAB">
              <w:rPr>
                <w:color w:val="FF0000"/>
                <w:sz w:val="18"/>
                <w:szCs w:val="18"/>
              </w:rPr>
              <w:t>productie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32DFBD32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16A7">
              <w:rPr>
                <w:color w:val="000000"/>
                <w:sz w:val="18"/>
                <w:szCs w:val="18"/>
                <w:highlight w:val="yellow"/>
              </w:rPr>
              <w:t xml:space="preserve">bedraagt </w:t>
            </w:r>
            <w:r w:rsidR="004E084B" w:rsidRPr="004E084B">
              <w:rPr>
                <w:color w:val="FF0000"/>
                <w:sz w:val="18"/>
                <w:szCs w:val="18"/>
                <w:highlight w:val="yellow"/>
              </w:rPr>
              <w:t>360</w:t>
            </w:r>
            <w:r w:rsidR="004E084B" w:rsidRPr="004E084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4970A42B" w:rsidR="00716FB7" w:rsidRDefault="002A72B2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240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5B5F8269" w:rsidR="00716FB7" w:rsidRDefault="004E084B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</w:t>
                  </w:r>
                  <w:r w:rsidR="002A72B2">
                    <w:rPr>
                      <w:color w:val="FF0000"/>
                      <w:sz w:val="18"/>
                      <w:szCs w:val="18"/>
                    </w:rPr>
                    <w:t>20 uur</w:t>
                  </w:r>
                </w:p>
              </w:tc>
              <w:tc>
                <w:tcPr>
                  <w:tcW w:w="4064" w:type="dxa"/>
                </w:tcPr>
                <w:p w14:paraId="3066228D" w14:textId="2BB1A731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proofErr w:type="spellStart"/>
                  <w:r w:rsidRPr="008116A7">
                    <w:rPr>
                      <w:color w:val="FF0000"/>
                      <w:sz w:val="18"/>
                      <w:szCs w:val="18"/>
                      <w:highlight w:val="yellow"/>
                    </w:rPr>
                    <w:t>productie-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proces</w:t>
                  </w:r>
                  <w:proofErr w:type="spellEnd"/>
                </w:p>
                <w:p w14:paraId="2AF86438" w14:textId="59485942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0F99252F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  <w:highlight w:val="yellow"/>
              </w:rPr>
              <w:t>R</w:t>
            </w:r>
            <w:r w:rsidR="00B55C1F" w:rsidRPr="008116A7">
              <w:rPr>
                <w:sz w:val="18"/>
                <w:szCs w:val="18"/>
                <w:highlight w:val="yellow"/>
              </w:rPr>
              <w:t>ichtlijnen</w:t>
            </w:r>
            <w:r w:rsidRPr="008116A7">
              <w:rPr>
                <w:sz w:val="18"/>
                <w:szCs w:val="18"/>
                <w:highlight w:val="yellow"/>
              </w:rPr>
              <w:t xml:space="preserve"> en</w:t>
            </w:r>
            <w:r w:rsidR="00B55C1F" w:rsidRPr="008116A7">
              <w:rPr>
                <w:sz w:val="18"/>
                <w:szCs w:val="18"/>
                <w:highlight w:val="yellow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5DC56271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Pr="009A7EAB">
              <w:rPr>
                <w:color w:val="FF0000"/>
                <w:sz w:val="18"/>
                <w:szCs w:val="18"/>
              </w:rPr>
              <w:t xml:space="preserve">het </w:t>
            </w:r>
            <w:r w:rsidR="00E43342">
              <w:rPr>
                <w:color w:val="FF0000"/>
                <w:sz w:val="18"/>
                <w:szCs w:val="18"/>
              </w:rPr>
              <w:t>hefmechanisme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39049D94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6A1EAB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140A1F46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Pr="009A7EAB">
              <w:rPr>
                <w:color w:val="FF0000"/>
                <w:sz w:val="18"/>
                <w:szCs w:val="18"/>
              </w:rPr>
              <w:t xml:space="preserve">schetsen </w:t>
            </w:r>
            <w:r w:rsidR="00E43342">
              <w:rPr>
                <w:color w:val="FF0000"/>
                <w:sz w:val="18"/>
                <w:szCs w:val="18"/>
              </w:rPr>
              <w:t>en</w:t>
            </w:r>
            <w:r w:rsidRPr="009A7EAB">
              <w:rPr>
                <w:color w:val="FF0000"/>
                <w:sz w:val="18"/>
                <w:szCs w:val="18"/>
              </w:rPr>
              <w:t xml:space="preserve"> CAD-tekeningen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2D4A8A4D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E43342">
              <w:rPr>
                <w:rFonts w:eastAsia="Calibri"/>
                <w:color w:val="FF0000"/>
                <w:sz w:val="18"/>
                <w:szCs w:val="18"/>
              </w:rPr>
              <w:t xml:space="preserve">4 </w:t>
            </w:r>
            <w:r w:rsidRPr="009A7EAB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3E10CE">
              <w:rPr>
                <w:color w:val="FF0000"/>
                <w:sz w:val="18"/>
                <w:szCs w:val="18"/>
              </w:rPr>
              <w:t>continuïteit</w:t>
            </w:r>
            <w:r w:rsidR="00E43342">
              <w:rPr>
                <w:color w:val="FF0000"/>
                <w:sz w:val="18"/>
                <w:szCs w:val="18"/>
              </w:rPr>
              <w:t xml:space="preserve"> te hebben en te kijken naar alternatieven die minder kwetsbaar zijn voor het milieu.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21772757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proofErr w:type="spellStart"/>
            <w:r w:rsidRPr="009A7EAB">
              <w:rPr>
                <w:b/>
                <w:color w:val="FF0000"/>
                <w:sz w:val="18"/>
                <w:szCs w:val="18"/>
              </w:rPr>
              <w:t>productie</w:t>
            </w:r>
            <w:r w:rsidR="00816F4C">
              <w:rPr>
                <w:b/>
                <w:color w:val="FF0000"/>
                <w:sz w:val="18"/>
                <w:szCs w:val="18"/>
              </w:rPr>
              <w:t>-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  <w:proofErr w:type="spellEnd"/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47360A86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rganiseer het</w:t>
            </w:r>
            <w:r w:rsidR="00A02FCA" w:rsidRPr="009A7EAB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813EF" w:rsidRPr="009A7EAB">
              <w:rPr>
                <w:rFonts w:eastAsia="Calibri"/>
                <w:color w:val="FF0000"/>
                <w:sz w:val="18"/>
                <w:szCs w:val="18"/>
              </w:rPr>
              <w:t>productie</w:t>
            </w:r>
            <w:r w:rsidR="00816F4C">
              <w:rPr>
                <w:rFonts w:eastAsia="Calibri"/>
                <w:color w:val="FF0000"/>
                <w:sz w:val="18"/>
                <w:szCs w:val="18"/>
              </w:rPr>
              <w:t>-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>proces</w:t>
            </w:r>
            <w:proofErr w:type="spellEnd"/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van</w:t>
            </w:r>
            <w:r w:rsidR="00E43342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E43342">
              <w:rPr>
                <w:rFonts w:eastAsia="Calibri"/>
                <w:color w:val="FF0000"/>
                <w:sz w:val="18"/>
                <w:szCs w:val="18"/>
              </w:rPr>
              <w:t>het hefmechanism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45207E4C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877693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77693">
              <w:rPr>
                <w:color w:val="000000" w:themeColor="text1"/>
                <w:sz w:val="18"/>
                <w:szCs w:val="18"/>
              </w:rPr>
              <w:t>Elie</w:t>
            </w:r>
            <w:proofErr w:type="spellEnd"/>
            <w:r w:rsidR="00877693">
              <w:rPr>
                <w:color w:val="000000" w:themeColor="text1"/>
                <w:sz w:val="18"/>
                <w:szCs w:val="18"/>
              </w:rPr>
              <w:t xml:space="preserve"> van Mook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382D34B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877693">
              <w:rPr>
                <w:color w:val="000000"/>
                <w:sz w:val="18"/>
                <w:szCs w:val="18"/>
              </w:rPr>
              <w:t xml:space="preserve"> Mozes Hak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77693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7155A8BC" w14:textId="30C7C17F" w:rsidR="00B0345F" w:rsidRPr="00877693" w:rsidRDefault="00877693" w:rsidP="00877693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B2FD689" wp14:editId="076E628F">
                  <wp:extent cx="1554779" cy="914400"/>
                  <wp:effectExtent l="0" t="0" r="7620" b="0"/>
                  <wp:docPr id="63062153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37" cy="92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0F0E6BAF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877693">
              <w:rPr>
                <w:color w:val="000000"/>
                <w:sz w:val="18"/>
                <w:szCs w:val="18"/>
              </w:rPr>
              <w:t xml:space="preserve"> 20/03/2024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27A3AB29" w14:textId="5F93B751" w:rsidR="00AD5D73" w:rsidRDefault="00AD5D73">
      <w:pPr>
        <w:rPr>
          <w:sz w:val="18"/>
          <w:szCs w:val="18"/>
        </w:rPr>
      </w:pPr>
      <w:bookmarkStart w:id="0" w:name="_Hlk516670293"/>
      <w:bookmarkEnd w:id="0"/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489F78B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Bijlage 1: Globale planning</w:t>
            </w:r>
          </w:p>
        </w:tc>
      </w:tr>
    </w:tbl>
    <w:p w14:paraId="1A3304EA" w14:textId="77777777" w:rsidR="00AD5D73" w:rsidRDefault="00AD5D73" w:rsidP="00AD5D73"/>
    <w:p w14:paraId="4F98ECAE" w14:textId="77777777" w:rsidR="00A4319E" w:rsidRPr="002B0AE1" w:rsidRDefault="00A4319E" w:rsidP="00AD5D73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05"/>
        <w:gridCol w:w="470"/>
        <w:gridCol w:w="560"/>
        <w:gridCol w:w="439"/>
        <w:gridCol w:w="559"/>
        <w:gridCol w:w="516"/>
        <w:gridCol w:w="474"/>
        <w:gridCol w:w="470"/>
        <w:gridCol w:w="439"/>
        <w:gridCol w:w="561"/>
        <w:gridCol w:w="561"/>
        <w:gridCol w:w="542"/>
        <w:gridCol w:w="444"/>
        <w:gridCol w:w="561"/>
        <w:gridCol w:w="561"/>
        <w:gridCol w:w="547"/>
        <w:gridCol w:w="439"/>
      </w:tblGrid>
      <w:tr w:rsidR="002B0AE1" w14:paraId="572A3F58" w14:textId="77777777" w:rsidTr="00316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1DDE347" w14:textId="16A5FE8B" w:rsidR="00AD5D73" w:rsidRDefault="00AD5D73" w:rsidP="00AD5D73">
            <w:r>
              <w:t>Week</w:t>
            </w:r>
          </w:p>
        </w:tc>
        <w:tc>
          <w:tcPr>
            <w:tcW w:w="470" w:type="dxa"/>
          </w:tcPr>
          <w:p w14:paraId="73A072D5" w14:textId="148D1977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1" w:type="dxa"/>
          </w:tcPr>
          <w:p w14:paraId="68650184" w14:textId="2B6C450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9" w:type="dxa"/>
          </w:tcPr>
          <w:p w14:paraId="05F8265C" w14:textId="4C26050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0" w:type="dxa"/>
          </w:tcPr>
          <w:p w14:paraId="1BE43F23" w14:textId="699CF6F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6" w:type="dxa"/>
          </w:tcPr>
          <w:p w14:paraId="4F8438F4" w14:textId="45BAB4B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E89D30B" w14:textId="26B30A8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70" w:type="dxa"/>
          </w:tcPr>
          <w:p w14:paraId="2871FDC7" w14:textId="3DA6915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24" w:type="dxa"/>
          </w:tcPr>
          <w:p w14:paraId="38217849" w14:textId="3A218879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2" w:type="dxa"/>
          </w:tcPr>
          <w:p w14:paraId="1E56DF88" w14:textId="337D5EB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2" w:type="dxa"/>
          </w:tcPr>
          <w:p w14:paraId="05CA38A1" w14:textId="6BA6E39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3" w:type="dxa"/>
          </w:tcPr>
          <w:p w14:paraId="39EB3242" w14:textId="3E7640D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0EF3E98B" w14:textId="7182ACFC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2" w:type="dxa"/>
          </w:tcPr>
          <w:p w14:paraId="3E532BA0" w14:textId="70C88A0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2" w:type="dxa"/>
          </w:tcPr>
          <w:p w14:paraId="43A5EAD1" w14:textId="56EE61DE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48" w:type="dxa"/>
          </w:tcPr>
          <w:p w14:paraId="53C313D8" w14:textId="7474358A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17BD6076" w14:textId="5488DE9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31615F" w14:paraId="56BB4344" w14:textId="77777777" w:rsidTr="0031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ACD00D1" w14:textId="6CD505F5" w:rsidR="0031615F" w:rsidRDefault="0031615F" w:rsidP="0031615F">
            <w:r>
              <w:t>Datum (week van)</w:t>
            </w:r>
          </w:p>
        </w:tc>
        <w:tc>
          <w:tcPr>
            <w:tcW w:w="470" w:type="dxa"/>
          </w:tcPr>
          <w:p w14:paraId="6D666A4F" w14:textId="3A889CD7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8/3</w:t>
            </w:r>
          </w:p>
        </w:tc>
        <w:tc>
          <w:tcPr>
            <w:tcW w:w="561" w:type="dxa"/>
          </w:tcPr>
          <w:p w14:paraId="75A51057" w14:textId="5F6DBF9E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5/3</w:t>
            </w:r>
          </w:p>
        </w:tc>
        <w:tc>
          <w:tcPr>
            <w:tcW w:w="439" w:type="dxa"/>
          </w:tcPr>
          <w:p w14:paraId="5870BF35" w14:textId="5C727FB4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4</w:t>
            </w:r>
          </w:p>
        </w:tc>
        <w:tc>
          <w:tcPr>
            <w:tcW w:w="560" w:type="dxa"/>
          </w:tcPr>
          <w:p w14:paraId="786439C7" w14:textId="42A46ECB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4</w:t>
            </w:r>
          </w:p>
        </w:tc>
        <w:tc>
          <w:tcPr>
            <w:tcW w:w="516" w:type="dxa"/>
          </w:tcPr>
          <w:p w14:paraId="49C57EAA" w14:textId="2F3908E0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4</w:t>
            </w:r>
          </w:p>
        </w:tc>
        <w:tc>
          <w:tcPr>
            <w:tcW w:w="474" w:type="dxa"/>
          </w:tcPr>
          <w:p w14:paraId="38991733" w14:textId="01EB600A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4</w:t>
            </w:r>
          </w:p>
        </w:tc>
        <w:tc>
          <w:tcPr>
            <w:tcW w:w="470" w:type="dxa"/>
          </w:tcPr>
          <w:p w14:paraId="641BD864" w14:textId="749092CA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4</w:t>
            </w:r>
          </w:p>
        </w:tc>
        <w:tc>
          <w:tcPr>
            <w:tcW w:w="424" w:type="dxa"/>
          </w:tcPr>
          <w:p w14:paraId="1B495E81" w14:textId="13243950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6/5</w:t>
            </w:r>
          </w:p>
        </w:tc>
        <w:tc>
          <w:tcPr>
            <w:tcW w:w="562" w:type="dxa"/>
          </w:tcPr>
          <w:p w14:paraId="38098C37" w14:textId="696BD48E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3/5</w:t>
            </w:r>
          </w:p>
        </w:tc>
        <w:tc>
          <w:tcPr>
            <w:tcW w:w="562" w:type="dxa"/>
          </w:tcPr>
          <w:p w14:paraId="6154FCCF" w14:textId="1531D14A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5</w:t>
            </w:r>
          </w:p>
        </w:tc>
        <w:tc>
          <w:tcPr>
            <w:tcW w:w="543" w:type="dxa"/>
          </w:tcPr>
          <w:p w14:paraId="14738172" w14:textId="563909AD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5</w:t>
            </w:r>
          </w:p>
        </w:tc>
        <w:tc>
          <w:tcPr>
            <w:tcW w:w="444" w:type="dxa"/>
          </w:tcPr>
          <w:p w14:paraId="2E39A9A3" w14:textId="42F0C3DD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2" w:type="dxa"/>
          </w:tcPr>
          <w:p w14:paraId="752DA708" w14:textId="188C5C33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6</w:t>
            </w:r>
          </w:p>
        </w:tc>
        <w:tc>
          <w:tcPr>
            <w:tcW w:w="562" w:type="dxa"/>
          </w:tcPr>
          <w:p w14:paraId="3A00457B" w14:textId="7FE37491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7</w:t>
            </w:r>
            <w:r w:rsidRPr="00AD5D73">
              <w:rPr>
                <w:sz w:val="13"/>
                <w:szCs w:val="13"/>
              </w:rPr>
              <w:t>/6</w:t>
            </w:r>
          </w:p>
        </w:tc>
        <w:tc>
          <w:tcPr>
            <w:tcW w:w="548" w:type="dxa"/>
          </w:tcPr>
          <w:p w14:paraId="29CA0B8F" w14:textId="01152A51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6</w:t>
            </w:r>
          </w:p>
        </w:tc>
        <w:tc>
          <w:tcPr>
            <w:tcW w:w="439" w:type="dxa"/>
          </w:tcPr>
          <w:p w14:paraId="736DCF6B" w14:textId="71DE4FFF" w:rsidR="0031615F" w:rsidRPr="00AD5D73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 w:rsidRPr="00AD5D73">
              <w:rPr>
                <w:sz w:val="13"/>
                <w:szCs w:val="13"/>
              </w:rPr>
              <w:t>/7</w:t>
            </w:r>
          </w:p>
        </w:tc>
      </w:tr>
      <w:tr w:rsidR="002B0AE1" w14:paraId="0FD69286" w14:textId="77777777" w:rsidTr="0031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A6710D2" w14:textId="77777777" w:rsidR="00AD5D73" w:rsidRDefault="00AD5D73" w:rsidP="00AD5D73"/>
        </w:tc>
        <w:tc>
          <w:tcPr>
            <w:tcW w:w="470" w:type="dxa"/>
          </w:tcPr>
          <w:p w14:paraId="385FC1C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EFD08E1" w14:textId="0D0949C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C4A693E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0DB450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8619E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89CEF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794B61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F1A396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C19860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A37916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20D14A7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21DC3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609296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88639F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2069D77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7C1F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DE51A99" w14:textId="77777777" w:rsidTr="007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07A7DD65" w14:textId="2921A849" w:rsidR="005D5AB9" w:rsidRDefault="005D5AB9" w:rsidP="005D5AB9">
            <w:r>
              <w:t>Examen Organisatie</w:t>
            </w:r>
          </w:p>
        </w:tc>
      </w:tr>
      <w:tr w:rsidR="0031615F" w14:paraId="758D153A" w14:textId="77777777" w:rsidTr="0031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9106A3B" w14:textId="1BE97AA8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0" w:type="dxa"/>
          </w:tcPr>
          <w:p w14:paraId="463EF32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5C8542B" w14:textId="087D33F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151BD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17D912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7223D7C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41AA6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D77D36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28F5A02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DB474FA" w14:textId="68BB3D1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EF8A7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44B90E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2022D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89D59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E83E7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3966A206" w14:textId="3776400C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477884D7" w14:textId="5E487F8C" w:rsidR="00AD5D73" w:rsidRDefault="002B0AE1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31615F" w14:paraId="351F6CE4" w14:textId="77777777" w:rsidTr="0031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2002854" w14:textId="081534E1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0" w:type="dxa"/>
          </w:tcPr>
          <w:p w14:paraId="015A0F0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B17CF5F" w14:textId="78020A82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7B33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5072792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29DCE7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B067F2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348BF6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8E4A4A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68D24E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FCEBA3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08CBB91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875AC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5B348F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shd w:val="clear" w:color="auto" w:fill="00B050"/>
          </w:tcPr>
          <w:p w14:paraId="4A02BAB7" w14:textId="56B72BA5" w:rsid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48" w:type="dxa"/>
          </w:tcPr>
          <w:p w14:paraId="65C1E4E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A777DB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15F" w14:paraId="037B4766" w14:textId="77777777" w:rsidTr="0031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A77CFB4" w14:textId="1FF42496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0" w:type="dxa"/>
          </w:tcPr>
          <w:p w14:paraId="5395531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167FDC4" w14:textId="76FFEF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D7F05B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7D0B428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34050B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0A4113F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13665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ED02C7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345E13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ADDBF9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380CD29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5EF6A0B3" w14:textId="7585A2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67FCA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8176B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04B43CE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91050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15F" w14:paraId="22D5BEB2" w14:textId="77777777" w:rsidTr="0031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038134" w14:textId="4F67A5D6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0" w:type="dxa"/>
            <w:shd w:val="clear" w:color="auto" w:fill="00B050"/>
          </w:tcPr>
          <w:p w14:paraId="3DE30CF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98053F4" w14:textId="22A20D40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B217A9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6E69D8D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6DAF9F9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5896F3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47B8B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2B04C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0807B2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C01064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3E5A580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AEF47D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8A44B1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1E1837B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137DBC2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A8266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E1" w14:paraId="26613867" w14:textId="77777777" w:rsidTr="0031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D016982" w14:textId="5493AEA3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0" w:type="dxa"/>
            <w:shd w:val="clear" w:color="auto" w:fill="00B050"/>
          </w:tcPr>
          <w:p w14:paraId="6C6DAC7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A399EEE" w14:textId="4A745856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F92F0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5319534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D9D739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C6807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DEDE01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59BA52E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C0A66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5FA7C5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4580A0C5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2A481E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C17663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8B8040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667E2F3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E557A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15F" w14:paraId="2C9D5FCA" w14:textId="77777777" w:rsidTr="0031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ABD95DD" w14:textId="77777777" w:rsidR="00AD5D73" w:rsidRDefault="00AD5D73" w:rsidP="00AD5D73"/>
        </w:tc>
        <w:tc>
          <w:tcPr>
            <w:tcW w:w="470" w:type="dxa"/>
          </w:tcPr>
          <w:p w14:paraId="70B1AA0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62B464E" w14:textId="467E272C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535047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6DF912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753774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8139D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399DED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106093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F9C3E2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80A0AD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544F4A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E8F8C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49C7E3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2A336B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4A75C51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16613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011AC260" w14:textId="77777777" w:rsidTr="0039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6C07A25" w14:textId="36ABE1D5" w:rsidR="005D5AB9" w:rsidRDefault="005D5AB9" w:rsidP="005D5AB9">
            <w:r>
              <w:t>Opdracht1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P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 xml:space="preserve"> 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>)</w:t>
            </w:r>
          </w:p>
        </w:tc>
      </w:tr>
      <w:tr w:rsidR="0031615F" w14:paraId="4AF57F1B" w14:textId="77777777" w:rsidTr="0031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37BA252B" w14:textId="02AB514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ontwerpgegevens</w:t>
            </w:r>
          </w:p>
        </w:tc>
        <w:tc>
          <w:tcPr>
            <w:tcW w:w="470" w:type="dxa"/>
          </w:tcPr>
          <w:p w14:paraId="4E72008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B30A694" w14:textId="3690073A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473724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2BF4DB9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FFF00"/>
          </w:tcPr>
          <w:p w14:paraId="6B995E70" w14:textId="61163038" w:rsidR="005D5AB9" w:rsidRDefault="0031615F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474" w:type="dxa"/>
          </w:tcPr>
          <w:p w14:paraId="75C8D11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409660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679CB15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14C9F1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380F81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35B9B0E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FC404D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FAF9D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0503E8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517B46B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155930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43B922D9" w14:textId="77777777" w:rsidTr="0031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4719FE4F" w14:textId="015ABBE9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Werkt ontwerpen uit</w:t>
            </w:r>
          </w:p>
        </w:tc>
        <w:tc>
          <w:tcPr>
            <w:tcW w:w="470" w:type="dxa"/>
          </w:tcPr>
          <w:p w14:paraId="4907E2F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B3DF74A" w14:textId="068C222E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449C8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1A35242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3B7FE5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  <w:shd w:val="clear" w:color="auto" w:fill="FFFF00"/>
          </w:tcPr>
          <w:p w14:paraId="44A4850D" w14:textId="0A2D9573" w:rsidR="005D5AB9" w:rsidRDefault="0031615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470" w:type="dxa"/>
          </w:tcPr>
          <w:p w14:paraId="769127D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9B1BD4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2B6BE0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7A51B0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440C0CD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55F17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51C6B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5977F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395D452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33E3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15F" w14:paraId="4511D5E5" w14:textId="77777777" w:rsidTr="0031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5D98A276" w14:textId="10E79152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Kiest materialen en onderdelen</w:t>
            </w:r>
          </w:p>
        </w:tc>
        <w:tc>
          <w:tcPr>
            <w:tcW w:w="470" w:type="dxa"/>
          </w:tcPr>
          <w:p w14:paraId="3AD92CC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39D65B4" w14:textId="4E9B675D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853864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0752399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7879193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8CA5E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  <w:shd w:val="clear" w:color="auto" w:fill="FFFF00"/>
          </w:tcPr>
          <w:p w14:paraId="668DB6E7" w14:textId="36A2DAA1" w:rsidR="005D5AB9" w:rsidRDefault="0031615F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424" w:type="dxa"/>
          </w:tcPr>
          <w:p w14:paraId="65AEA1F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788901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D0BC85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5812C97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3C6C1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AEFAB5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78DA15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4F746EC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CAF4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794CB83B" w14:textId="77777777" w:rsidTr="004E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58478968" w14:textId="1EBEBFB1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kostenberekening</w:t>
            </w:r>
          </w:p>
        </w:tc>
        <w:tc>
          <w:tcPr>
            <w:tcW w:w="470" w:type="dxa"/>
          </w:tcPr>
          <w:p w14:paraId="0EB78F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B6F451B" w14:textId="3896DD60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6BAEC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4C2240A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176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71E352A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8E7EF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  <w:shd w:val="clear" w:color="auto" w:fill="FFFF00"/>
          </w:tcPr>
          <w:p w14:paraId="34E07DE8" w14:textId="20AA30FA" w:rsidR="005D5AB9" w:rsidRDefault="0031615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2" w:type="dxa"/>
          </w:tcPr>
          <w:p w14:paraId="234AEA4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C0A53B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033AC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FCF92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3EEB2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753C8B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64482D9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0ACC4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15F" w14:paraId="547A5A85" w14:textId="77777777" w:rsidTr="004E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0F449EDB" w14:textId="16CCA5E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productiegegevens</w:t>
            </w:r>
          </w:p>
        </w:tc>
        <w:tc>
          <w:tcPr>
            <w:tcW w:w="470" w:type="dxa"/>
          </w:tcPr>
          <w:p w14:paraId="3BDC4F9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568EEEEE" w14:textId="331B5D70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471033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3E953E4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7E82255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1DE8F3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3229BF8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  <w:shd w:val="clear" w:color="auto" w:fill="FFFF00"/>
          </w:tcPr>
          <w:p w14:paraId="06A63408" w14:textId="09E5040D" w:rsidR="005D5AB9" w:rsidRDefault="0031615F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2" w:type="dxa"/>
            <w:shd w:val="clear" w:color="auto" w:fill="FFFF00"/>
          </w:tcPr>
          <w:p w14:paraId="3126C60A" w14:textId="1150E2F9" w:rsidR="005D5AB9" w:rsidRDefault="0031615F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2" w:type="dxa"/>
          </w:tcPr>
          <w:p w14:paraId="37882AC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7DDDD02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18793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93C2B7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45BE0E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33CFB6A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29E785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33EC0DF0" w14:textId="77777777" w:rsidTr="004E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74EF88C3" w14:textId="4405483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 xml:space="preserve">Maakt een </w:t>
            </w:r>
            <w:proofErr w:type="spellStart"/>
            <w:r w:rsidRPr="0026206C">
              <w:rPr>
                <w:b w:val="0"/>
                <w:bCs w:val="0"/>
                <w:sz w:val="13"/>
                <w:szCs w:val="13"/>
              </w:rPr>
              <w:t>tekkeningpakket</w:t>
            </w:r>
            <w:proofErr w:type="spellEnd"/>
          </w:p>
        </w:tc>
        <w:tc>
          <w:tcPr>
            <w:tcW w:w="470" w:type="dxa"/>
          </w:tcPr>
          <w:p w14:paraId="41685BA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245EA8FD" w14:textId="0DE5BBF5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E85A70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4865D5C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5C7983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526B2FE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8ADABA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99E859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  <w:shd w:val="clear" w:color="auto" w:fill="FFFF00"/>
          </w:tcPr>
          <w:p w14:paraId="6178224F" w14:textId="575F9D87" w:rsidR="005D5AB9" w:rsidRDefault="0031615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2" w:type="dxa"/>
            <w:shd w:val="clear" w:color="auto" w:fill="FFFF00"/>
          </w:tcPr>
          <w:p w14:paraId="58C927D6" w14:textId="355F5F2B" w:rsidR="005D5AB9" w:rsidRDefault="0031615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543" w:type="dxa"/>
          </w:tcPr>
          <w:p w14:paraId="380A0F3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4F770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3A2BF9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59C60B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7B371F0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CAF160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15F" w14:paraId="2E336DFD" w14:textId="77777777" w:rsidTr="004E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4FDC0BDA" w14:textId="19B1244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Organiseert mensen en middelen</w:t>
            </w:r>
          </w:p>
        </w:tc>
        <w:tc>
          <w:tcPr>
            <w:tcW w:w="470" w:type="dxa"/>
          </w:tcPr>
          <w:p w14:paraId="62919C4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7BF9B56" w14:textId="5B90F19B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B716B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36EF80F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1D3246D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CD45CC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69F9153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13B0AD2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BEFDC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shd w:val="clear" w:color="auto" w:fill="FFFF00"/>
          </w:tcPr>
          <w:p w14:paraId="3BE09136" w14:textId="7EA96929" w:rsidR="005D5AB9" w:rsidRDefault="0031615F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543" w:type="dxa"/>
          </w:tcPr>
          <w:p w14:paraId="312F8D1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843DE2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AF611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92D0CD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7052919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A8F10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7E39FA2A" w14:textId="77777777" w:rsidTr="0031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73E7EC22" w14:textId="77777777" w:rsidR="005D5AB9" w:rsidRPr="0026206C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235ADC3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6FBE502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15571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14BAB0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23188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71642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431C66A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39B659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B94556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49D0F3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085D46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65E1E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89859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7AD48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6DD0C1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C9BC0A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2F860AA" w14:textId="77777777" w:rsidTr="0088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14ACC46E" w14:textId="5E05794D" w:rsidR="005D5AB9" w:rsidRDefault="005D5AB9" w:rsidP="005D5AB9">
            <w:r>
              <w:t>Opdracht 2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2</w:t>
            </w:r>
            <w:r>
              <w:t>)</w:t>
            </w:r>
          </w:p>
        </w:tc>
      </w:tr>
      <w:tr w:rsidR="005D5AB9" w14:paraId="50F17CF9" w14:textId="77777777" w:rsidTr="004E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DA13625" w14:textId="4D407733" w:rsidR="00A4319E" w:rsidRPr="005D5AB9" w:rsidRDefault="005D5AB9" w:rsidP="00A4319E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werk</w:t>
            </w:r>
          </w:p>
        </w:tc>
        <w:tc>
          <w:tcPr>
            <w:tcW w:w="470" w:type="dxa"/>
          </w:tcPr>
          <w:p w14:paraId="49F879BC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3CA701DB" w14:textId="4CDCB429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FFFFFF" w:themeFill="background1"/>
          </w:tcPr>
          <w:p w14:paraId="6DFF1548" w14:textId="04A8EFE6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6DE06C7B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5AE984D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15B849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2A4B9B18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189A1A4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80AD3B8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68E3BB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  <w:shd w:val="clear" w:color="auto" w:fill="FFFF00"/>
          </w:tcPr>
          <w:p w14:paraId="2CF54504" w14:textId="21EC56C9" w:rsidR="00A4319E" w:rsidRDefault="0031615F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444" w:type="dxa"/>
          </w:tcPr>
          <w:p w14:paraId="58657A40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80FD43F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4E5D6A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33626DE5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21EC17B" w14:textId="77777777" w:rsidR="00A4319E" w:rsidRDefault="00A4319E" w:rsidP="00A43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15F" w14:paraId="65F0D0C3" w14:textId="77777777" w:rsidTr="004E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5B544EDF" w14:textId="0228E910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waakt begroting</w:t>
            </w:r>
          </w:p>
        </w:tc>
        <w:tc>
          <w:tcPr>
            <w:tcW w:w="470" w:type="dxa"/>
          </w:tcPr>
          <w:p w14:paraId="5F73DAE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C62A8DD" w14:textId="5C631044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FF4F6A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73A86D97" w14:textId="2C9B16BC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1F8127C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8DFC2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B3F283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40F60E4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A8FC83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8FFAAF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434E6AD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FFFF00"/>
          </w:tcPr>
          <w:p w14:paraId="3264D0C2" w14:textId="02CA11C6" w:rsidR="005D5AB9" w:rsidRDefault="0031615F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2" w:type="dxa"/>
          </w:tcPr>
          <w:p w14:paraId="60A96D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ED9DAB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66A80F1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858E90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15F" w14:paraId="470A5D50" w14:textId="77777777" w:rsidTr="004E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6285C884" w14:textId="6AA48C19" w:rsidR="0031615F" w:rsidRPr="005D5AB9" w:rsidRDefault="0031615F" w:rsidP="0031615F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oert kwaliteitscontroles uit</w:t>
            </w:r>
          </w:p>
        </w:tc>
        <w:tc>
          <w:tcPr>
            <w:tcW w:w="470" w:type="dxa"/>
          </w:tcPr>
          <w:p w14:paraId="3C38D477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416A5D93" w14:textId="7AA23785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94A047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  <w:shd w:val="clear" w:color="auto" w:fill="FFFFFF" w:themeFill="background1"/>
          </w:tcPr>
          <w:p w14:paraId="68D58F65" w14:textId="7F5DFEB1" w:rsidR="0031615F" w:rsidRP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auto"/>
          </w:tcPr>
          <w:p w14:paraId="63EAFA18" w14:textId="17D0D5E3" w:rsidR="0031615F" w:rsidRP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88953D8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5762593D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30655D8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51833C2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C866FB9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6C78C24E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FFFF00"/>
          </w:tcPr>
          <w:p w14:paraId="6FC309B8" w14:textId="51174BBB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562" w:type="dxa"/>
          </w:tcPr>
          <w:p w14:paraId="2858BA87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EF8890F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4FAEF13F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569CDD7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15F" w14:paraId="5D912971" w14:textId="77777777" w:rsidTr="004E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vAlign w:val="center"/>
          </w:tcPr>
          <w:p w14:paraId="73AAA658" w14:textId="147A2F33" w:rsidR="0031615F" w:rsidRPr="005D5AB9" w:rsidRDefault="0031615F" w:rsidP="0031615F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Levert het werk op</w:t>
            </w:r>
          </w:p>
        </w:tc>
        <w:tc>
          <w:tcPr>
            <w:tcW w:w="470" w:type="dxa"/>
          </w:tcPr>
          <w:p w14:paraId="6AE19BC3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74BC6777" w14:textId="6B3BA97A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ADA36D7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2076C4A1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76204F8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6656593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0AF69D2F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1F8D351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1CF8997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1DE446B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46F37930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57D08C0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shd w:val="clear" w:color="auto" w:fill="FFFF00"/>
          </w:tcPr>
          <w:p w14:paraId="28C55DDB" w14:textId="5F6FA4F3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562" w:type="dxa"/>
          </w:tcPr>
          <w:p w14:paraId="36AE6590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5B7B1855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61589C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15F" w14:paraId="47CE2223" w14:textId="77777777" w:rsidTr="0031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4EFCCE9" w14:textId="77777777" w:rsidR="0031615F" w:rsidRPr="005D5AB9" w:rsidRDefault="0031615F" w:rsidP="0031615F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5BF170D0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1E94DFF6" w14:textId="6C217E26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060A7A0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270B7500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7D944C99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D4B945A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17870376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319C7346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9FF211D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BA649D3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256AF9E6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401A2A8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DC9C00E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D99554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394292DB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089F25" w14:textId="77777777" w:rsidR="0031615F" w:rsidRDefault="0031615F" w:rsidP="00316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15F" w14:paraId="25315143" w14:textId="77777777" w:rsidTr="0031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A006E6F" w14:textId="77777777" w:rsidR="0031615F" w:rsidRPr="005D5AB9" w:rsidRDefault="0031615F" w:rsidP="0031615F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0" w:type="dxa"/>
          </w:tcPr>
          <w:p w14:paraId="051E6AD1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" w:type="dxa"/>
          </w:tcPr>
          <w:p w14:paraId="0D996A60" w14:textId="5881C2E3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1929461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" w:type="dxa"/>
          </w:tcPr>
          <w:p w14:paraId="7F532D38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34FAB155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071EA9D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" w:type="dxa"/>
          </w:tcPr>
          <w:p w14:paraId="7D424F9D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4" w:type="dxa"/>
          </w:tcPr>
          <w:p w14:paraId="73F53E48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6340ED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4BE85CF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" w:type="dxa"/>
          </w:tcPr>
          <w:p w14:paraId="2C203B81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B978D84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01CF000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12FEAF8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06560410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CE696BB" w14:textId="77777777" w:rsidR="0031615F" w:rsidRDefault="0031615F" w:rsidP="00316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90AC1D" w14:textId="77777777" w:rsidR="00AD5D73" w:rsidRPr="008116A7" w:rsidRDefault="00AD5D73">
      <w:pPr>
        <w:rPr>
          <w:sz w:val="18"/>
          <w:szCs w:val="18"/>
        </w:rPr>
      </w:pPr>
    </w:p>
    <w:sectPr w:rsidR="00AD5D73" w:rsidRPr="008116A7" w:rsidSect="005028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AF51" w14:textId="77777777" w:rsidR="005028DB" w:rsidRDefault="005028DB" w:rsidP="00C0771C">
      <w:r>
        <w:separator/>
      </w:r>
    </w:p>
  </w:endnote>
  <w:endnote w:type="continuationSeparator" w:id="0">
    <w:p w14:paraId="0044EB9D" w14:textId="77777777" w:rsidR="005028DB" w:rsidRDefault="005028DB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F668E80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B6AA" w14:textId="77777777" w:rsidR="005028DB" w:rsidRDefault="005028DB" w:rsidP="00C0771C">
      <w:r>
        <w:separator/>
      </w:r>
    </w:p>
  </w:footnote>
  <w:footnote w:type="continuationSeparator" w:id="0">
    <w:p w14:paraId="6368D150" w14:textId="77777777" w:rsidR="005028DB" w:rsidRDefault="005028DB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7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8"/>
  </w:num>
  <w:num w:numId="7" w16cid:durableId="735472807">
    <w:abstractNumId w:val="9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1"/>
  </w:num>
  <w:num w:numId="11" w16cid:durableId="1346980173">
    <w:abstractNumId w:val="10"/>
  </w:num>
  <w:num w:numId="12" w16cid:durableId="1826774877">
    <w:abstractNumId w:val="1"/>
  </w:num>
  <w:num w:numId="13" w16cid:durableId="2382496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43A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480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15F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10CE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84B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8DB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69A3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9F4"/>
    <w:rsid w:val="00697EF3"/>
    <w:rsid w:val="006A0505"/>
    <w:rsid w:val="006A1EAB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77693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6BD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19E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03D7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5D08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5D73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27E5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71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43B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342"/>
    <w:rsid w:val="00E43524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49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204A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776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18</cp:revision>
  <cp:lastPrinted>2015-12-14T20:10:00Z</cp:lastPrinted>
  <dcterms:created xsi:type="dcterms:W3CDTF">2020-04-14T14:07:00Z</dcterms:created>
  <dcterms:modified xsi:type="dcterms:W3CDTF">2024-03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